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(профессорско-педагогический) состав</w:t>
      </w:r>
    </w:p>
    <w:p w:rsidR="001825CB" w:rsidRDefault="001825CB" w:rsidP="0007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рсональном составе педагогических работников Курского фили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университета</w:t>
      </w:r>
      <w:bookmarkEnd w:id="0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1374"/>
        <w:gridCol w:w="2835"/>
        <w:gridCol w:w="1134"/>
        <w:gridCol w:w="1134"/>
        <w:gridCol w:w="1643"/>
        <w:gridCol w:w="2326"/>
        <w:gridCol w:w="1134"/>
        <w:gridCol w:w="1134"/>
        <w:gridCol w:w="2203"/>
      </w:tblGrid>
      <w:tr w:rsidR="00145E18" w:rsidRPr="00F34F62" w:rsidTr="00F34F62">
        <w:tc>
          <w:tcPr>
            <w:tcW w:w="1569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37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 в 2021/2022 учебном году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4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подготовки и (или) специальности</w:t>
            </w:r>
          </w:p>
        </w:tc>
        <w:tc>
          <w:tcPr>
            <w:tcW w:w="2326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 (за последние 5 лет (2017-2021 гг.)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220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38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374" w:type="dxa"/>
          </w:tcPr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 ст.</w:t>
            </w:r>
          </w:p>
        </w:tc>
        <w:tc>
          <w:tcPr>
            <w:tcW w:w="2835" w:type="dxa"/>
          </w:tcPr>
          <w:p w:rsidR="00145E18" w:rsidRPr="00C15E35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и управленческий учет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чет на предприятиях малого бизнес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ухгалтерская финансовая отчетность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еждународные стандарты финансовой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Бухгалтерский учет в бюджетных учреждениях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Особенности учета в торговле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Компьютерные информационные системы бухгалтерского учет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Руководство ВКР</w:t>
            </w:r>
          </w:p>
          <w:p w:rsidR="00145E18" w:rsidRPr="00C15E35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учет и анализ (продвинутый курс)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истема международных стандартов финансовой отчетности (продвинутый курс)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ухгалтерский учет на малых предприятиях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технический университет, бухгалтерский учет, анализ и аудит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урский государственный технический университет, юриспруденция, юрист</w:t>
            </w:r>
          </w:p>
        </w:tc>
        <w:tc>
          <w:tcPr>
            <w:tcW w:w="2326" w:type="dxa"/>
          </w:tcPr>
          <w:p w:rsidR="00145E18" w:rsidRPr="00C15E35" w:rsidRDefault="00145E18" w:rsidP="00C15E3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Обучение по охране руда руководителей и специалистов организаций и предприятия», ЮЗГУ, г. Курск, 2020г.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Обучение по охране труда руководителей и профессорско-преподавательского состава высшего учебного заведения», ЮЗГУ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ертифицированный курс «1С: Предприятие 8». Использование конфигурации «Бухгалтерия предприятия (пользовательские режимы)» Редакция 3.0», ООО «Мега-Ком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Сертифицированный курс «Ведение бухгалтерского учета государственного учреждения в программе «1С6 Бухгалтерия государственного учреж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»Редак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0», «Мега-Ком»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«Сертифицированный курс «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гурации «Зарплата и кадры государственного учреждения» Редакция 3.1», «Мега-Ком», г. Курск, 2021г.</w:t>
            </w:r>
          </w:p>
          <w:p w:rsidR="00145E18" w:rsidRPr="001B783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Сертифицированный курс «1С: Предприятие 8. Зарплата и управление персоналом» (пользовательские режимы Редакция 3.1)», «Мега-Ком», г. Курск, 2021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5 месяцев</w:t>
            </w:r>
          </w:p>
        </w:tc>
        <w:tc>
          <w:tcPr>
            <w:tcW w:w="1134" w:type="dxa"/>
          </w:tcPr>
          <w:p w:rsidR="00145E18" w:rsidRPr="001B7838" w:rsidRDefault="00145E18" w:rsidP="00037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лет, 2 месяца, в том числе педагогический 5 лет 6 месяцев</w:t>
            </w:r>
          </w:p>
        </w:tc>
        <w:tc>
          <w:tcPr>
            <w:tcW w:w="2203" w:type="dxa"/>
          </w:tcPr>
          <w:p w:rsidR="00145E18" w:rsidRPr="001B7838" w:rsidRDefault="00145E18" w:rsidP="00DE0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9-30.12.2009 – ООО «Центр комплексной автоматизации», бухгалтер; 11.01.2010-13.09.2021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едущий бухгалтер; 01.09.2010-30.06.2011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ссистент кафедры «Таможенное дело и управления, мировой экономики и политики»; 01.09.2012-30.06.2021 - 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арший преподаватель кафедры «Бухгалтерский учет, анализ и аудит», доцент кафедры «Экономика, управление и аудита», 02.12.2021-по н.в. Курский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цент кафедры «Экономика и финансы»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нко  Александр Ивано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. Доцент 0,25 ст.</w:t>
            </w:r>
          </w:p>
        </w:tc>
        <w:tc>
          <w:tcPr>
            <w:tcW w:w="2835" w:type="dxa"/>
          </w:tcPr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стория России, всеобщая история)</w:t>
            </w:r>
          </w:p>
          <w:p w:rsidR="00145E18" w:rsidRPr="00CA65DB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Тренинг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андообразовани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групповой работы                                                        3.Политология                                                                       4.Социалогия управления                                                 5.Управление челов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ми ресурсами                 6.Экономическая статистика</w:t>
            </w: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Магистратура: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нтроль в системе корпоративного управления.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1998 году окончил Кур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университет по специальности «История»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2017 году окончил с отличием магистратуру Юго-Западного государственного университета по специальности «Государственное и муниципальное управление»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Применение дистанционных технологий в образовательном процессе» (18 часов), 17.08.2020 - 19.08.2020. Удостоверение о повышении квалификации №462411512264 (ГОАУ ВО Курской области «Курская академия государственной и муниципальной службы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Специалист в сфере закупок» (120 часов), 25.01.2021-08.02.2021. Удостоверение о повышении квалификации ЦНТИ №0809 (Курский центр научно-технической информации - Филиал ФГБУ «РЭА» Минэнерго России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программе «Организация студенческ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бровольчества)» (72 часа), 01.09.2021 - 30.09.2021. Удостоверение о повышении квалификации №463100988858 (ФГБОУ ВО «Курский государственный университет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4. Программа профессиональной переподготовки «Цифровая грамотность педагогического работника» в объеме 265 часов для осуществления профессиональной деятельности в сфере общего образования в качестве цифрового куратора. Дата выдачи диплома 28.04.2021 №466-2064015 (ООО «Центр инновационного образования и воспитания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5. Повышение квалификации по программе «Воспитательная деятельность в образовательной деятельности в каникулярное время» (36 часов), 08.11.2021 - 21.11.2021. Удостоверение о повышении квалификации №02487 (ФГБОУ «Международный детский центр «Артек»)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 года 2 месяц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18 лет 8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работы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1998г. – 2000г., педагог дополнительного образования «Центра технического творчества учащейся молодеж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000-2001г.г., педагог-психолог, место работы «Средняя общеобразовательная школа с углубленным изучением предметов художественно-эстетического цикла № 27 им. А. А. Дейнек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001-2015г.г.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реподаватель,  старший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,  доцент кафедры философии и социологии ЮЗГУ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015 г. – по 2016г., заместитель директора ОКУ Центр регионального развития.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 2016г. – по 2021г. старший научный сотрудник Центра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онального развития, доцент кафедры государственного, муниципального управления и права Академии госслужбы,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 11.01.2021 – по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1.08.2021  заместитель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общим вопросам  МБУ ГМЦ «Гелиос»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2.12.2021 г. принят на должность доцента кафедры гуманитарных и социально-экономических дисциплин Курского филиала Финансового университета при Правительстве Российской Федерации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х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жел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КГУ»</w:t>
            </w:r>
          </w:p>
        </w:tc>
        <w:tc>
          <w:tcPr>
            <w:tcW w:w="2835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Бухгалтерский учет и отчетность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рганизация бухгалтерского учета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563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кая государственная сельскохозяйственная академия имени профессора И.И. Ива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 и управление в агропромышленном комплексе, экономист</w:t>
            </w:r>
          </w:p>
        </w:tc>
        <w:tc>
          <w:tcPr>
            <w:tcW w:w="2326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Законодательные и практические реалии и перспективы развития учета, анализ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», ФГБОУ ВО «Орловский государственный университет экономики и торговли», г. Орел, 2017г.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Анализ и стратегия повышения эффективности финансово-хозяйственной деятельности предприятия», ФГБОУ ВО «Орловский государственный университет экономики и торговли», г. Орел, 2017г.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Бухгалтерский и налоговый учет, анализ и основы внутреннего контроля», ФГБОУ ВО «Орловский государственный университет экономики и торговли», г. Орел, 2019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года 1 месяц</w:t>
            </w:r>
          </w:p>
        </w:tc>
        <w:tc>
          <w:tcPr>
            <w:tcW w:w="1134" w:type="dxa"/>
          </w:tcPr>
          <w:p w:rsidR="00145E18" w:rsidRPr="001B7838" w:rsidRDefault="00145E18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год, 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2203" w:type="dxa"/>
          </w:tcPr>
          <w:p w:rsidR="00145E18" w:rsidRPr="001B7838" w:rsidRDefault="00145E18" w:rsidP="0045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.11.1997-15.09.1998 – МУЗ «Станция скорой медицинской помощи», экономист; 27.04.2000-25.12.2004 – КГСХА имени профессора И.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, очная аспирантура; 10.15.1998-11.05.1999 – Курская областная филармония, главный бухгалтер; 26.12.2004-25.12.2005 – ГОУ ВПО «Курский институт социального образования», старший преподаватель; 26.12.2005-29.08.2008 – ООО «Матрица», главный бухгалтер; 01.09.2008-по н.в. ФГБОУ ВО «КГУ», старший преподаватель кафедры «Финансы, кредит и налогообложение», доцент кафедры «Финансы, кредит и налогообложение», доцент кафедры «Бухгалтерского учета, анализа и аудита», доцент кафедры «Учета и финансов», доцент кафедры «Экономики и учета»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фер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0,25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мплексный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нализ финансовой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  <w:p w:rsidR="00145E1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Теория экономического анализа</w:t>
            </w:r>
          </w:p>
          <w:p w:rsidR="00145E1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правленческий анализ</w:t>
            </w:r>
          </w:p>
          <w:p w:rsidR="00145E18" w:rsidRPr="001B783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Учебная практика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6176A4" w:rsidRDefault="00145E18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1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 2007 г.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Бухгалтерский учет, анализ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  <w:p w:rsidR="00145E18" w:rsidRPr="001B7838" w:rsidRDefault="00145E18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2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Юриспруденция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ст</w:t>
            </w:r>
          </w:p>
        </w:tc>
        <w:tc>
          <w:tcPr>
            <w:tcW w:w="2326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информационно-коммуникационные технологии в образовательной деятельности» институт повышения квалификации и профессиональной переподготовки работников, г. Москва, 2020 год</w:t>
            </w:r>
          </w:p>
          <w:p w:rsidR="00145E18" w:rsidRPr="001B7838" w:rsidRDefault="00145E18" w:rsidP="007E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Финансовое консультирование»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овышения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рофессиональной переподготовки работников, г. Москва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, 2 месяца</w:t>
            </w:r>
          </w:p>
        </w:tc>
        <w:tc>
          <w:tcPr>
            <w:tcW w:w="1134" w:type="dxa"/>
          </w:tcPr>
          <w:p w:rsidR="00145E18" w:rsidRPr="001B7838" w:rsidRDefault="00145E18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145E18" w:rsidRPr="001B7838" w:rsidRDefault="00145E18" w:rsidP="00B73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2003-03.2020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 - лаборант, старший лаборант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04.2020-по н.в. - Курский филиал Финансового университета: лабор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арший преподаватель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еева Ольга Ю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штатный, 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; Управление продуктом и ассортиментная политика; Основы маркетинга; Управление маркетингом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, 2012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, 2011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145E18" w:rsidRPr="00175A6D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нансовое консультирование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ий стаж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5 лет 2 месяца, в том числе педагогический 3 год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8. 2012 г. – 08.2013 г.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теоретической, прикладной и коммуникативной лингвистики, учебный мастер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8. 2013 г. – по </w:t>
            </w:r>
            <w:proofErr w:type="spellStart"/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.в</w:t>
            </w:r>
            <w:proofErr w:type="spellEnd"/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инженер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.2015 г. – 12.2018 г.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по совместительству)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старший преподаватель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sz w:val="18"/>
                <w:szCs w:val="18"/>
              </w:rPr>
              <w:t xml:space="preserve">09.2021 – по </w:t>
            </w:r>
            <w:proofErr w:type="spellStart"/>
            <w:r w:rsidRPr="00EE7CB0">
              <w:rPr>
                <w:rFonts w:ascii="Times New Roman" w:hAnsi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рский филиал Финансовый университет при правительстве Российской Федерации. Старший преподаватель по совместительству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елостоцкий</w:t>
            </w:r>
            <w:proofErr w:type="spellEnd"/>
          </w:p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 0,7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ффективностью и результативностью; Управление оборотным капиталом; Управление прибылью компании; Финансирование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изнеса;  Финансовая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я, планирование и бюджетирование; Антикризисно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; Руководство ВКР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е методы управления эффективностью; Стратегический маркетинг; Система менеджмента качества; Теория и практика корпоративного управления; Научное руководство магистрантами; 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кономист по специальност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ухгалерский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учет, анализ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удит», 2004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го-Западный государственный университет, магистр «Государственное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»,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олитология и государственная политика», 2018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о-коммуникационные технологии в образовательной организаци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государственными и муниципальными закупкам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направлению подготовк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едагогической деятельности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ффективная деятельность педагога в условиях цифрового пространства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финансами в стратегической перспективе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азработка электронных курсов в СДО 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Макроэкономическое прогнозирование и планирования в период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уализации стратегического целеполагания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кономическая политика и антикризисное управление. Глобализация и локализация мировой экономики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7 лет 3 месяца, в том числе педагогич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14 лет 3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000-10.2002 - 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фотограф, инженер по оборудованию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06-08.2013 -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ий институт социального образования (филиал)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доцент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3-08.2017 - ФГБОУ ВО "ЮЗГУ" - доцент кафедры междунар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тношений и государстве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7-08.2019 - ФГБОУ ВО "КГУ": доцент кафедры государственн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го управлен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20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. - Курский филиал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 доцент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арточный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Борис Дмитриевич</w:t>
            </w:r>
          </w:p>
        </w:tc>
        <w:tc>
          <w:tcPr>
            <w:tcW w:w="1374" w:type="dxa"/>
          </w:tcPr>
          <w:p w:rsidR="00145E18" w:rsidRPr="00E01830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ав. кафедрой.                                  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Финансовый университет: история и современность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Философия.</w:t>
            </w:r>
          </w:p>
          <w:p w:rsidR="00145E18" w:rsidRPr="00C15E35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3. Логика. Теория аргументации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ктор социолог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педагогический университет; 1973 г.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зика; учитель физики средней школы                                                                       2. Российский государственный социальный университет; 2006г.; юриспруденция; юрист.</w:t>
            </w:r>
          </w:p>
        </w:tc>
        <w:tc>
          <w:tcPr>
            <w:tcW w:w="2326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и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1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» (36 часов), 06.07.2016 г. Удостоверение о повышении квалификации от 06.07.2016 г № 377 (ГОАУВОКО Курская академия государственной и муниципальной службы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)» (72 часа), 22.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1.-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2.02.2018. Удостоверение о повышении квалификации от 22.02.2018 №1306 (АНОО ВО «ИСО», Воронеж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программе «Обучение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 руководителей и специалистов организаций и предприятий» (40 часов), 17.06.2019 г.  Удостоверение о повышении квалификации от 17.06.2019 г № 303/19(Юго-западный государственный университет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4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 (36 часов), 24.06.2019 г. – 28.06.2019 г. Удостоверение о повышении квалификации от 28.06.2019 г № 256 (ГОАУВОКО Курская академия государственной и муниципальной службы) 5.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85 часов)  12.11.2019-14.11.2019  Удостоверение о повышении квалификации №06.03д3/5561  6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особенности организации образовательного процесса и доступной среды для обучающихся с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ностью и ограниченными возможностями здоровья в образовательных организациях"(85часов) 19.11-21.11.2019г. Удостоверение о повышении квалификации № 06.03д3/5658 7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социально-экономическими системами в условиях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"(36 часов) 05.12-14.12.2019г. Удостоверение о повышении квалификации № 06-02-34пк/0471  8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Интеграция организаций в экосистему цифровой экономики"(144часа) 27.12.2019г. Удостоверение о повышении квалификации № НП-1606/19 9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Правовые и организационные основы профилактики коррупции"(85 часов) 20.05.2020-22.05.2020. Удостоверение о повышении квалификации № 06.03д3/2000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0.Повышение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Преподаватель высшей школы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едагогическая деятельность в высшем образовании и дополнительном профессионально образовании)"(792 часа) 01.09-30.08.2020г. Диплом о переподготовке № 005439 11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Математические и программные основы анализа данных"(32 часа) 21.12.2020-25.12.2020. Удостоверение о повышении квалификации № 100.15д3/116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2.Повышение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сновы цифровой экономики и цифровые бизнес платформы"(72 часа) 20.05.2020-22.05.2020. Удостоверение о повышении квалификации № ПК-1603-1355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 лет 10 месяцев</w:t>
            </w:r>
          </w:p>
        </w:tc>
        <w:tc>
          <w:tcPr>
            <w:tcW w:w="1134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 педагогической работы: 25 года  4 месяца                            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03. 1973 - 07.1981 - преподаватель математики Дмитриевского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ума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07. 1981 - 10.1981 - директор средней школы г. Дмитриева;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2.1992 -03.1995 -  заведующий информационно-методическим кабинетом ИП КИПРО;          </w:t>
            </w:r>
          </w:p>
          <w:p w:rsidR="00145E18" w:rsidRPr="00EF009C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3.1995 - 06.1998 - проректор по редакционно-издательской деятельности ИП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ИПРО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06.1998 - 10. 1999 - доцент кафедры философии и обществознания ИП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ПРО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10.1999 - 11. 2013 - директор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02.2000 - 06.2005 - совмещение по должности профессора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09.2005 - 06.2006 - внутреннее совместительство по должности заведующего кафедрой философ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09.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006  -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06.2007 - внутреннее совместительство по должности заведующего кафедрой философ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09.2008 - 06.2009 - внутреннее 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09. 2007 - 08.2008 - внутреннее 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09.2008 - 06. 2009 - внутреннее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09. 2009 - 06.2010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0 - 06.2011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1 -06.2012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2 -06.2013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3.2014 - 01. 2015 - помощник ректора в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ректорат  ФГБОУ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ВПО "Юг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ный государственный университет";                                                                         09.2014 - профессор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у кафедры философии и социологии ФГБОУ ВПО "Юго-западный государственный университет";                            01. 2015 - профессор кафедры философии и социологии ФГБОУ ВПО "Юго-западный государственный университет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01. 2015 - помощник ректора по совместительству в ректорат ФГБОУ ВПО "Юго-западный государственный университет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07. 2015 - 11. 2015 - профессор кафедры философии и социологии ФГБОУ ВПО "Юго-за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ный государственный университет";                                              09.2019 - заведующий кафедрой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гак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экономике и развитию Курской области</w:t>
            </w:r>
          </w:p>
        </w:tc>
        <w:tc>
          <w:tcPr>
            <w:tcW w:w="2835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еньги, кредит, банк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инансы, деньги, кредит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Финансы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Финансовые рынки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УВПО «Курская государственная сельскохозяйственная академия имени профессора И.И. Иванова», мировая экономика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ФГБОУ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», менеджмент организации, менеджер</w:t>
            </w:r>
          </w:p>
        </w:tc>
        <w:tc>
          <w:tcPr>
            <w:tcW w:w="2326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134" w:type="dxa"/>
          </w:tcPr>
          <w:p w:rsidR="00145E18" w:rsidRPr="001B7838" w:rsidRDefault="00145E18" w:rsidP="00921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лет, 3 месяца</w:t>
            </w:r>
          </w:p>
        </w:tc>
        <w:tc>
          <w:tcPr>
            <w:tcW w:w="2203" w:type="dxa"/>
          </w:tcPr>
          <w:p w:rsidR="00145E18" w:rsidRPr="001B7838" w:rsidRDefault="00145E18" w:rsidP="008F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4-31.10.2004 – ООО ТП «Базальт», старший специалист по маркетингу; 01.11.2004-01.11.2007 – ФГОУ ВПО «Курская ГСХА», зачислена в очную аспирантуру; 01.09.2008-26.08.2009 – РГТЭУ Курский филиал, старший преподаватель кафедры «Маркетинга»; 10.01.2009-11.04.2017 – ФГБОУ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ссийский государственный социальный университет» Курский институт социального образования (филиал), старший преподаватель кафедры «Социальный менеджмент и туризм»; доцент кафедры «Социальный менеджмент и туризм»; старший преподаватель кафедры «Социальный менеджмент и туризм»; старший преподаватель кафедры «Социальный менеджмент, экономика и социальное право»; доцент «Социальный менеджмент, экономика и социальное право»; 11.04.2017-26.06.2017 – ФГБОУ ВО «Курский государственный университет», доцент; 10.03.2020-по н.в. – Комитет по экономике и развитию Курской области, консультант отдела международных и межрегиональных связей.</w:t>
            </w:r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ако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  <w:p w:rsidR="00145E18" w:rsidRPr="001B7838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374" w:type="dxa"/>
          </w:tcPr>
          <w:p w:rsidR="00145E18" w:rsidRPr="001B7838" w:rsidRDefault="00145E18" w:rsidP="005F1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совместитель. Основное место работы: Курский филиал </w:t>
            </w:r>
            <w:proofErr w:type="spellStart"/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Финун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офессор кафедры «Менеджмент и 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технологии»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(в т.ч. преддипломная) практика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9161A3" w:rsidRDefault="00145E18" w:rsidP="00916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технический университет, 1998 г., менеджмен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.</w:t>
            </w:r>
          </w:p>
          <w:p w:rsidR="00145E18" w:rsidRPr="001B7838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2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2015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юр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енция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истр юриспруденции.</w:t>
            </w:r>
          </w:p>
        </w:tc>
        <w:tc>
          <w:tcPr>
            <w:tcW w:w="2326" w:type="dxa"/>
          </w:tcPr>
          <w:p w:rsidR="00145E18" w:rsidRPr="00C15E35" w:rsidRDefault="00145E18" w:rsidP="008F40D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1. «Информационно-коммуникационные технологии, используемые в информационно-образовательной среде организации», ФГБОУВО «ЮЗГУ», г. Курск, 2017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2. «Английский язык для научно-педагогических работников», ФГБОУВО 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ЗГУ», г. Курск, 2017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3. «Обучение по охране труда руководителей и специалистов организаций и предприятий», ФГБОУВО «ЮЗГУ», г. Курск, 2018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4. «Роль ВУЗа в реализации концепций повышения качества жизни населения региона», ФГБОУВО «Тамбовский государственный технический университет», г. Тамбов, 2018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5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вания по вопросам профессионального само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6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м профессионального сам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145E18" w:rsidRPr="001B7838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7. «Правовые и организационные основы проф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ики коррупции», Институт повы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шения квалификации и профессиональной 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работников, г. Курск, 2019 г.</w:t>
            </w:r>
          </w:p>
        </w:tc>
        <w:tc>
          <w:tcPr>
            <w:tcW w:w="1134" w:type="dxa"/>
          </w:tcPr>
          <w:p w:rsidR="00145E18" w:rsidRPr="001B7838" w:rsidRDefault="00145E18" w:rsidP="00E5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 8 месяцев</w:t>
            </w:r>
          </w:p>
        </w:tc>
        <w:tc>
          <w:tcPr>
            <w:tcW w:w="1134" w:type="dxa"/>
          </w:tcPr>
          <w:p w:rsidR="00145E18" w:rsidRPr="00C23BAF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ой работы: 23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45E18" w:rsidRPr="001B7838" w:rsidRDefault="00145E18" w:rsidP="00E54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996-08.1998гг. - инженер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кетинга ТОО «Автоштамп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; 04.2000-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гг. - главный бухгалте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45E18" w:rsidRPr="001B7838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1998-11.2000гг. - отделение очной аспирантуры КГТУ; 09.1998-06.1999гг.;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999-06.2000гг.; 09.2000-06.2007 - ассистент, старший преподаватель, доцент, профессор кафедр экономики и менеджмента; государственного и муниципального управления КГ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07.2007-06.2019гг. - заведующий кафедр государственное и муниципальное управление; менеджмента, региональной экономики и менеджмента ЮЗГУ; 06.2019-по н/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. - директор Курского филиала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09.2019гг. по н.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внутреннего совместительства.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, штатный, 0,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; Методы принятия управленческих решений; Инновационные и современные модели бизнеса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ий университет, менеджер, менеджмент, 1998 г.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ий университет, магистр юриспруденции, юриспруденция,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информационно-образовательной среде организации», 2017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Английский язык для научно-педагогических работников», 2017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й и предприятий», 2018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оль ВУЗа в реализации концепций повышения качества жизн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аселения региона», 2018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вы профориентации и консультирования по вопросам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определения, профессиональной адаптаци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развития студентов вузов», 2019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вы профориентации и консультирования по вопросам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определения, профессиональной адаптаци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развития студентов вузов», 2019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вовые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ые основы профилактики коррупции», 2019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о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аботы: 23 года 1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сяц, в том числе педагогический 22 года 9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1996-08.1998гг. - инженер маркетинга ТОО "Автоштамп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 ;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04.2000-11.2000гг. 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лавный бухгалтер ООО "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моурвод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Cs/>
                <w:sz w:val="18"/>
                <w:szCs w:val="18"/>
              </w:rPr>
              <w:t>Стаж научно-педагогической работы:</w:t>
            </w:r>
            <w:r w:rsidRPr="00EE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0.1998-11.2000гг. - отделение очно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пирантуры КГТУ; 09.1998-06.1999гг.; 09.1999-06.2000гг.; 09.2000-06.2007 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систент, старший преподаватель, доцент, профессор кафедр экономики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а; государственного и муниципального управления КГТУ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7.2007-06.2019гг. - заведующий кафедр государственное и муниципальное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; менеджмента, региональной экономики и менеджмента ЮЗГУ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6.2019-08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Курского филиала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6.2019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. профессор Курского филиала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Зав. кафедрой. Штатный, 1,00 ст.</w:t>
            </w:r>
          </w:p>
        </w:tc>
        <w:tc>
          <w:tcPr>
            <w:tcW w:w="2835" w:type="dxa"/>
          </w:tcPr>
          <w:p w:rsidR="00145E18" w:rsidRPr="00C15E35" w:rsidRDefault="00145E18" w:rsidP="00C23BA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Обзорные лекции перед итоговой аттестацией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и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Защита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Руководство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НИ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Особенности анализа в сегментах бизнеса</w:t>
            </w:r>
          </w:p>
          <w:p w:rsidR="00145E18" w:rsidRPr="00C15E35" w:rsidRDefault="00145E18" w:rsidP="00863F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Теория и практика современного управленческого учет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овременные концепции бухгалтерского учета и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Стратегический анализ устойчивого развития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Бухгалтерская (финансовая) отчетность как информационная база принятия экономических решений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Консолидированная финансовая отчетность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Руководство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Прием ГОС экзамена</w:t>
            </w:r>
          </w:p>
          <w:p w:rsidR="00145E18" w:rsidRPr="001B783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Защита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4 г., бухгалтерский учет и аудит,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«Управление персоналом», ФГБОУ ВО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городский государственный тех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нологический университет им. В.Г. Шухова»», г. Белгород, 2019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1. «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онные технологии, ис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пользуемые в информационно-образовательной среде организации», ФГБОУВО «ЮЗГУ», г. Курск, 2017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дителей и специалистов организаций и предприятий», ФГБОУВО «ЮЗГУ», г. Курск, 2018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3. «Современные информационно-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муникационные технологии в об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разовательной деятельности», Инст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 повышения квалификации и пр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й переподготовки работ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ников, г. Москва, 2020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4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в образ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вательной организации», Институ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рофесс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ональной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работников, г. Москва, 2020 г.</w:t>
            </w:r>
          </w:p>
          <w:p w:rsidR="00145E1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5. «Правовые и организационные основы профилактики коррупции», Институт повышения квалификации и профессиональной переподготовки работников, г. Москва, 2020 г.</w:t>
            </w:r>
          </w:p>
          <w:p w:rsidR="00145E1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«Подготовка управленческой команды дополнительного профессионального образования»,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Институт повышения квалификации и профессиональной переподготовки работников, г. Москва, 2020 г.</w:t>
            </w:r>
          </w:p>
          <w:p w:rsidR="00145E18" w:rsidRPr="001B783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«Математические и программные основы анализа данных»,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Институт повышения квалификации и профессиональной переподготовки работников, г. Москва, 2020 г.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4 месяца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2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ца</w:t>
            </w:r>
          </w:p>
        </w:tc>
        <w:tc>
          <w:tcPr>
            <w:tcW w:w="2203" w:type="dxa"/>
          </w:tcPr>
          <w:p w:rsidR="00145E18" w:rsidRPr="001B7838" w:rsidRDefault="00145E18" w:rsidP="00D85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09.2007-06.2017 - старший преподаватель кафедры финансового менеджмента и налогообложения, доцент кафедры налогов, налогообложения и финансового менеджмента ФГОУ ВПО Курская ГС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07.2018-04.2019 - доцент кафедры экономик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литик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, доцент кафедры экономики, управления и аудита 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2020-по н.в. -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Курский филиал </w:t>
            </w:r>
            <w:proofErr w:type="spell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ленская Инга Вячеславо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организация бизнеса: слияния и поглощения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родным хозяйством (менеджмент)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1 год 2 месяца, в том числе педагогический 1 год 2 месяца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ный аналитик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к ВТБ 24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15 г. –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КПКО «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эропор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диспетч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Демченко Алина Алексе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внешний совместитель, 0,5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: Менеджмент; Теория и история менеджмента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онный менеджмент; Стратегический менеджмент; КР по Операционному менеджменту; Руководство ВКР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ы и сети,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валификация :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нженер-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истемотехник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гистр по направлению 38.04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еподаватель высшей школ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КТ, используемые в электронной образовательной среде 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реализацией ООП ООО», 2018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азработка и реализация основной образовательной программы в соответствии с требованиями ФГОС», 2019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теллектуальная собственность в цифровой экономике: от заявки до внедрения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реподавании профильных дисциплин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й работы: 26 лет, 2 месяца, в том числе педагогический 26 лет 2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1995 -26.08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торгов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ий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олледж  -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информатики и вычислительной техники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09.2003 -31.08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и  Курского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н-та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29.12.2018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по ВР, социальный педагог ГБОУ СОШ №654 Кировск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Санкт-Петербург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оцент кафедры Экономика ЧОУ ВО «Курский институт менедж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1.09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Центра качества ЧОУ ВО «Курский институт менеджмент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щечки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лерье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Ораторское мастерство и искусство речи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Деловы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Воронежский государственный институт искусств 1993 год по специальности актер драматического театра и кино                                                                                   2.ФГОУ ВПО "Театральный институт имени Бориса Щукина при Государственном академическом театр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Евг.Вахтанг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, 15 июня 2010 год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уждена квалификации режиссёр драмы по специальности режиссура театра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                                              1. Краткосрочное повышение квалификации по программе "Маркетинг и связи с общественность" (72 часа) 02.11.2012-16.11.2012  № 1212/12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ий: 0,5 года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4.09.2013 года по настоящее время работает в МБУКТЦ "Звездный"(главный режиссёр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ченко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Основное место работы: Курский филиал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, старший научный сотрудник филиала</w:t>
            </w:r>
          </w:p>
        </w:tc>
        <w:tc>
          <w:tcPr>
            <w:tcW w:w="2835" w:type="dxa"/>
          </w:tcPr>
          <w:p w:rsidR="00145E18" w:rsidRPr="00C15E35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C15E35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Pr="001B783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технический университет, 1996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ях (по отрасля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, экономист-менеджер</w:t>
            </w:r>
          </w:p>
        </w:tc>
        <w:tc>
          <w:tcPr>
            <w:tcW w:w="2326" w:type="dxa"/>
          </w:tcPr>
          <w:p w:rsidR="00145E18" w:rsidRPr="00DE398E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оциально-экономическими системами в условиях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ФГБОУ ВП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. Тамбов, 2019г.</w:t>
            </w:r>
          </w:p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Информационно-квалификационные технологии, используемые в информационно-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образотвательной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. Курск, 2019г.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145E18" w:rsidRPr="00BC7EB9" w:rsidRDefault="00145E18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145E18" w:rsidRPr="00BC7EB9" w:rsidRDefault="00145E18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 20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145E18" w:rsidRPr="001B7838" w:rsidRDefault="00145E18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профилю преподаваемых дисциплин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2203" w:type="dxa"/>
          </w:tcPr>
          <w:p w:rsidR="00145E18" w:rsidRPr="001B7838" w:rsidRDefault="00145E18" w:rsidP="003C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10.1994-10.1996гг. - экономист по маркетингу АОЗ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Курская сотовая связ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; 11.1996-10.1999гг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ирант очной аспирантуры КГТУ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01.1997-04.1997гг.; 09.1997-01.1998гг. - ассистент кафедры менеджмента КГТУ; 03.1998-06.1998гг.; 09.1998-06.1999гг.- ассистент кафедры экономики и менеджмента КГТУ; 09.1999-06.2013гг.- старший преподаватель, доцент кафедр экономики и менеджмента; экономики и управления ЮЗГУ (включая работу в КГТУ) 03.2001-05.2002гг. -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екана экономического факультета КГТУ; 09.2012-07.2015гг.- доцент кафедры менеджмента,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иректора по воспитательной работе РГТЭУ, Курский филиал; 07.2015-04.2016г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-доцент кафедры менеджмента и государственного муниципального управления КГУ; 08.2019гг.-по н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.- з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м кабинетом Курского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09.2019г.-по н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старший научный сотрудник Курского 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(по внутреннему совместительству) 09.2019гг. по н.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гражданско-правового договора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ифано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Доцент. Внешний совместитель, 0,25 ст. </w:t>
            </w:r>
            <w:r w:rsidRPr="009904B9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Курской области, руководитель</w:t>
            </w:r>
          </w:p>
        </w:tc>
        <w:tc>
          <w:tcPr>
            <w:tcW w:w="2835" w:type="dxa"/>
          </w:tcPr>
          <w:p w:rsidR="00145E18" w:rsidRPr="00C15E35" w:rsidRDefault="00145E18" w:rsidP="009904B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развития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овые и денежно-кредитные методы регулирования экономики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овый анализ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экономический институт, 1982 г., финансы и кредит,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Pr="00DE398E" w:rsidRDefault="00145E18" w:rsidP="005015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лет</w:t>
            </w:r>
          </w:p>
        </w:tc>
        <w:tc>
          <w:tcPr>
            <w:tcW w:w="1134" w:type="dxa"/>
          </w:tcPr>
          <w:p w:rsidR="00145E18" w:rsidRPr="009904B9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ле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203" w:type="dxa"/>
          </w:tcPr>
          <w:p w:rsidR="00145E18" w:rsidRPr="009904B9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8.1976-05.1994 - экономист, ст. ревизор-инспектор, вед. бухгалтер, гл. инспектор главной бухгалтерии Финансового управления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05.1994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 отдела внебюджетных средств и кредитов, начальник отдела кредитов и федеральных программ,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. руководителя управления - начальник отдела учета, отчетности и исполнения федерального бюджета, руководитель Управления Федерального казначейства по Курской области.</w:t>
            </w:r>
          </w:p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2008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кафед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страхование и на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(в порядке внешнего совместительства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енко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pStyle w:val="a5"/>
              <w:ind w:left="-108" w:right="-108"/>
            </w:pPr>
            <w:r w:rsidRPr="00EE7CB0">
              <w:t xml:space="preserve">Старший преподаватель, штатный, </w:t>
            </w:r>
          </w:p>
          <w:p w:rsidR="00145E18" w:rsidRPr="00EE7CB0" w:rsidRDefault="00145E18" w:rsidP="00145E18">
            <w:pPr>
              <w:pStyle w:val="a5"/>
              <w:ind w:left="-108" w:right="-108"/>
            </w:pPr>
            <w:r w:rsidRPr="00EE7CB0">
              <w:t>0,7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tabs>
                <w:tab w:val="left" w:pos="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pStyle w:val="a4"/>
              <w:tabs>
                <w:tab w:val="left" w:pos="20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; Компьютерный практикум; Цифровая математика на языке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педагогический институт (Курский государственный университет), физико-математический факультет: специальность – «математика и физика», квалификация – «учитель математики и физики средней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», 1981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социально-экономическими системами в условиях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», 2019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2019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ффективная деятельность педагога в условиях цифрового пространства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атематические и программные основы анализа данных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в образовательной организации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Разработка электронных курсов в СДО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рганизация и осуществление образовательной деятельности педагога среднего профессионального образования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ормирование ключевых компетенций в условиях цифровой трансформации общества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, в том числ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 лет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pStyle w:val="2"/>
              <w:rPr>
                <w:color w:val="auto"/>
              </w:rPr>
            </w:pPr>
            <w:r w:rsidRPr="00EE7CB0">
              <w:rPr>
                <w:color w:val="auto"/>
              </w:rPr>
              <w:t xml:space="preserve">1981-1985 гг. – учитель математики в </w:t>
            </w:r>
            <w:proofErr w:type="spellStart"/>
            <w:r w:rsidRPr="00EE7CB0">
              <w:rPr>
                <w:color w:val="auto"/>
              </w:rPr>
              <w:t>Бесединской</w:t>
            </w:r>
            <w:proofErr w:type="spellEnd"/>
            <w:r w:rsidRPr="00EE7CB0">
              <w:rPr>
                <w:color w:val="auto"/>
              </w:rPr>
              <w:t xml:space="preserve"> средней школе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5-1986гг. – преподаватель математики и информатики в СПТУ-11 (г. Курск)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986-1988гг. – преподаватель математики бухгалтерского отделения в Курском сельскохозяйственном техникуме по подготовке руководящих кадров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хозов и колхозов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8-2015 гг. – ассистент, преподаватель, старший преподаватель кафедры высшей математики в ФГБОУ «Юго-Западный государственный университет» (до 1994 г. – Курский политехнический институт, до 2010 г. – Курский государственный технический университет)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20 гг. – учитель математики в МБОУ «СОШ №19» г. Курска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– старший преподаватель кафедры менеджмента и информационных технологий Курского филиала Финансового университета при Правительстве РФ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фимова   Юлия Александр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Иностранный язык.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Иностранный язык в профессиональной сфере                                                             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   1. Деловой иностранный язык                                           2. Профессиональный иностранный язы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университет; 2003 г.; педагогика и методика начального образования с дополнительной специальностью "филология"; учитель начальных классов, учитель английского языка</w:t>
            </w:r>
          </w:p>
        </w:tc>
        <w:tc>
          <w:tcPr>
            <w:tcW w:w="2326" w:type="dxa"/>
          </w:tcPr>
          <w:p w:rsidR="00145E18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вышение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валификаци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1. Программа повышения квалификации по программе повышения квалификации "Организация образовательной деятельности по программам высшего образования в соответствии с ФГОС и профессиональными стандартами", 72 часа, 04.07-07.07.2016, Курск,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кий филиал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Современ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ое вузовское образование: педагогика,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ология, методика» Опыт и рек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ендации» (36 часов), 23.01.2017-21.03.2017. Удостоверение о повышении квалифик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№06.06д3/0458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3. Обучение по программе 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одстве» (8 часов).   Удостоверение №67 от 27.11.17 (Курск, ЧОУДПО «УМИТЦ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»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ции по программе «Особенности организации об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разовательног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и доступной среды для обучающихся с инвалидн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стью и ограниченными возможностями здоровья в вузе» (18 часов), 04.12.-06.12.2018. Удостоверение о повышении квалификации от 2018 №06.03д3/2165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(ИП-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-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ции по программе «Психолого-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артов и приме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альной деятельности» (72 часа), 24.12.-28.12.2018. Удостоверение о повышении квалифика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№100.15д3/169 (Курский ф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л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Курск)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.Повышение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и по программе "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одстве"(18 часов) 12.11.2019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1.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.Повыш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и по программе "Современные информационно-коммуникационные технологии в образовательной деятельности" (85 часов) 11.05.2020-13.05.2020 8.Повышение квалификации по программе "Финансовая грамотность субъектов предпринимательства" (72 часа) 3.12.2020-24.12.2020 9..Повышение квалификации по программе "Управление проектами. Организация проектной деятельност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 высшего образования" (18 часов)12.05.2021-14.05.2021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- 12 лет 10 месяцев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9.2003-08.2004 - ассистент кафедры иностранных языков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0.2004-09.2007 - аспирант по специальности "Теория и история профессионального образования"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1.2010-01.2011 - преподаватель кафедры иностранных языков ГОУ ВПО КГМ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1.2011-по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. - ст.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одаватель кафедр "Иностранных языков", "Иностранные языки и межкультурные коммуникации",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, доцент кафедры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цкая Вера Григо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математика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денежными потоками; Основы финансового риск-менеджмента; Управление структурой капитала; Методы принятия финансовых решений; Оценка стоимости бизнеса; Финансовая стратегия, планирование и бюджетирование.</w:t>
            </w:r>
          </w:p>
          <w:p w:rsidR="00145E18" w:rsidRPr="00EE7CB0" w:rsidRDefault="00145E18" w:rsidP="00145E18">
            <w:pPr>
              <w:tabs>
                <w:tab w:val="left" w:pos="237"/>
              </w:tabs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ратегический финансовый менеджмент; Корпоративные финансы; Инвестиционный менеджмент; Управление стоимостью компании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Тихоокеа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кономик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организация строительств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1981 г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держание и методика преподавания курса финансовой грамотности различным категориям обучающихся», 2022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«Актуальные вопросы экономической экспертизы и финансовых расследований», 2021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Автоматизированный расчет смет в программе «Гранд-смета»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ценка и повышение эффективности научной деятельност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неджмент организаци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инансовое консультирование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, 2017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й работы: 39 лет 1 месяц, в том числе педагогический 36 лет 11 месяц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7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98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12.1995 - очная аспирантура кафедры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строительства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Ленинградского инженерно-строительного институ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1981-09.1981 - преподаватель кафедры ЭОС Хабаровского политехнического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ститу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3-12.1983, 09.1985-11.1985 - младший научный сотрудник НИС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6-08.1994, 09.1995-08.2001 - преподаватель, ст. преподаватель кафедры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ОС, доцент кафедры ЭУС Хабаровского государственного политехнического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ниверсите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1-08.2003 - доцент кафедр экономической теории, финансов и кредита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ого государств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ого университе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2003-09.2009 - доцент, зав. кафедрой, профессор кафедры финансов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редита ЧОУ ВПО "Курский институт менеджмента, экономики и бизнеса"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09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- доцент кафедр "Финансовый менеджмент", "Финансовый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вестиционный менеджмент", "Экономика и финансы", "Менеджмент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етинг", "Менеджмент и информационные технологии" Курского филиал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</w:t>
            </w:r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Pr="001B7838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 Максим Александрович</w:t>
            </w:r>
          </w:p>
        </w:tc>
        <w:tc>
          <w:tcPr>
            <w:tcW w:w="1374" w:type="dxa"/>
          </w:tcPr>
          <w:p w:rsidR="00145E18" w:rsidRPr="001B7838" w:rsidRDefault="00145E18" w:rsidP="00300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Основное место работы: Курский филиал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а «Менеджмент и информационные технологии», доцент</w:t>
            </w:r>
          </w:p>
        </w:tc>
        <w:tc>
          <w:tcPr>
            <w:tcW w:w="2835" w:type="dxa"/>
          </w:tcPr>
          <w:p w:rsidR="00145E18" w:rsidRPr="00300A6B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0A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оизводственная (в т.ч. преддипломная) практика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уководство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ВПО «Курская государственная сельскохозяйственная академия имени профессора И.И. Иванова», бухгалтерский учет, анализ и аудит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ГОУВПО «Воронежский государственный университет», юриспруденция, юрист</w:t>
            </w:r>
          </w:p>
        </w:tc>
        <w:tc>
          <w:tcPr>
            <w:tcW w:w="2326" w:type="dxa"/>
          </w:tcPr>
          <w:p w:rsidR="00145E18" w:rsidRPr="00DE398E" w:rsidRDefault="00145E18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БОУ ВО «Курский государственный университет», финансы и кредит, финансист</w:t>
            </w:r>
          </w:p>
          <w:p w:rsidR="00145E18" w:rsidRPr="00DE398E" w:rsidRDefault="00145E18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1B7838" w:rsidRDefault="00145E18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Информационно-коммуникационные технологии, используемые в электронной информационно-образовательной среде организации», ФГБОУ ВО «Курский государственный университет», г. Курск, 2017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7 месяцев</w:t>
            </w:r>
          </w:p>
        </w:tc>
        <w:tc>
          <w:tcPr>
            <w:tcW w:w="1134" w:type="dxa"/>
          </w:tcPr>
          <w:p w:rsidR="00145E18" w:rsidRPr="001B7838" w:rsidRDefault="00145E18" w:rsidP="00203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2 месяца</w:t>
            </w:r>
          </w:p>
        </w:tc>
        <w:tc>
          <w:tcPr>
            <w:tcW w:w="2203" w:type="dxa"/>
          </w:tcPr>
          <w:p w:rsidR="00145E18" w:rsidRPr="001B7838" w:rsidRDefault="00145E18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0- 30.04.2011 - РГТЭУ Курский филиал, старший преподаватель кафедры экономических дисциплин; 01.09.2011-30.06.2017 – ФГОУ ВПО «Курская ГСХА» старший преподаватель кафедры налогов, налогообложения и финансового менеджмента, доцент кафедры налогов, налогообложения и финансового менеджмента; 01.09.2017-31.08.2018 ФГБОУ ВО «КГУ», доцент кафедры финансов и кредита; 01.12.2020 по н.в. – ООО «Эталон», финансовый директор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внешний совместитель, 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кономист по специальности «Бухгалтерский учет, анализ и аудит», 2007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ий государственный университет, юрист по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2008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инансы и креди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 среднего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Информационно-коммуникационные технологии, используемые в электронной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образовательной среде организации», 2017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8 лет 5 меся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8 лет 5 месяц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2005-07.2007 ООО «К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питал-сервис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2007-07.2017 ООО «Бизнес-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0-04.2011 РГТ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1-02.2013 Курская ГСХ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7-08.2018 К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20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ООО «Эталон»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елев Алексей Викторо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прикладного программирования и обработки данных; Модели бизнеса на цифровых рынках; Техники прямых корпоративных ИТ-продаж и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ейромаркетинг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лгоритмы и структуры данных в языке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ьной среде организации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й и ответственных за пожарную безопасность в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собенности приема на обучение по программам среднего профессионального и высшего образования в 2018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Компьютерная графика и цифровой дизай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профессорско-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навирусной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санитарно-эпидемиологических требований к образовательным организациям согласно СП 2.4.3648-20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о-ориентированные подходы в преподавании профильных ИТ дисциплин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лет 7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6"/>
                <w:szCs w:val="6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1-07.2011 - ООО "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химволокно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, инженер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2013-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- ФГБОУ ВО 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инженер, доцен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озье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рин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ександровна</w:t>
            </w:r>
            <w:proofErr w:type="spellEnd"/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ГПХ 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ка; Системный анализ и моделирование в менеджменте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ческие исследования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>Харьковский институт общественного питания, Экономика торговли, 1991 г.</w:t>
            </w:r>
          </w:p>
        </w:tc>
        <w:tc>
          <w:tcPr>
            <w:tcW w:w="2326" w:type="dxa"/>
          </w:tcPr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ак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ые образовательные технологии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овательной среде организации», 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нклюзивного образования обучающихся с ограниченными возможностями здоровья в высших учебных заведения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нообразование и сметное нормирование в строительств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ллектуальная собственность в цифровой экономике: от заявки до внедр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учение по охране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труда руководителей и профессорско-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5 лет 8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0.1995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ФГБОУ ВО «ЮЗГУ», доцен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ин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374" w:type="dxa"/>
          </w:tcPr>
          <w:p w:rsidR="00145E18" w:rsidRPr="00433AF6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Штатный, 0,25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Pr="00906593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по внешнему совместительству, место работы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50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, главный бухгалтер</w:t>
            </w:r>
          </w:p>
        </w:tc>
        <w:tc>
          <w:tcPr>
            <w:tcW w:w="2835" w:type="dxa"/>
          </w:tcPr>
          <w:p w:rsidR="00145E18" w:rsidRPr="00906593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1.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Теория экономического анализ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омплексный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ценка и управление стоимостью бизнеса</w:t>
            </w:r>
          </w:p>
          <w:p w:rsidR="00145E18" w:rsidRPr="00906593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Анализ финансовой отчетности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1998 г., менеджмент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2326" w:type="dxa"/>
          </w:tcPr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 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145E18" w:rsidRPr="00906593" w:rsidRDefault="00145E18" w:rsidP="0090659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Современное вузовское образование: педагогика, психология, методика. Опыт и рекоменд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Москва, 2017г.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обенности обучающихся инвалидов и лиц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филиал </w:t>
            </w: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Барн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Новая экономическая 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Фин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осква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Pr="001B783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бухгалтерскому учету, анализу и аудиту в соответствии с ФГОС с учетом профессиональных станда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 11 месяцев</w:t>
            </w:r>
          </w:p>
        </w:tc>
        <w:tc>
          <w:tcPr>
            <w:tcW w:w="1134" w:type="dxa"/>
          </w:tcPr>
          <w:p w:rsidR="00145E18" w:rsidRPr="00B34B46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од 4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  <w:p w:rsidR="00145E18" w:rsidRPr="001B7838" w:rsidRDefault="00145E18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профилю преподаваемых дисциплин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2.2005-09.2005 - зав. лабораторией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отче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0.2005-11.2005 - ген. директо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.А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8-06.2009 - консультант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БД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Юникон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Бизнес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олюш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4-12.2015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Уай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(по внешнему совместительству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2.2015- п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. - главный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50 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внешнему совместительству).</w:t>
            </w:r>
          </w:p>
          <w:p w:rsidR="00145E18" w:rsidRPr="001B7838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04.1999-02.2005 - преподаватель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. у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1.2005-09.2008 - ст. преподаватель кафедры бу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и анализа хоз. деятельности Курского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а ВЗФЭ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- ст. преподаватель каф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ов Сергей Сергее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 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ектный менеджмент; Современные теории менеджмента; Менеджмент; Финансирование бизнеса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ектный менеджмент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 «Механизатор сельского хозяйства», 2004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агистр «Государственное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», 2017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бизнес-проектами в цифровой экономике», 2020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3 лет 1 месяц, в том числе педагогический 13 лет 1 месяц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3-09.2005 -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мени профессора И.И. Иванова: преподаватель кафедры механизации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5-09.2008 -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ст. преподаватель кафедры механизаци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8-06.2016 - 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доцент кафедры механизаци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16-02.2017–ООО «Лидер СД» начальник отдела продаж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0.2017- по </w:t>
            </w:r>
            <w:proofErr w:type="spellStart"/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исполняет</w:t>
            </w:r>
            <w:proofErr w:type="spellEnd"/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помощника депутата Курского городского Собрания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созыв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21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Курский филиал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Локтион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лия Юрьевна</w:t>
            </w:r>
          </w:p>
        </w:tc>
        <w:tc>
          <w:tcPr>
            <w:tcW w:w="1374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Физическая культура и спорт                               2. 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по специальности "Менеджмент организации", ГОУ ВПО "ВЗФЭИ", 2006г.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ст по специальности "Финансы и кредит", ЧОУ ВПО "Курский институт менеджмента экономики и бизнеса", 2009 г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1. Преподаватель высшей школы "Педагогическая деятельность в высшем образовании и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м профессиональном образовании", Автономная некоммерческая образовательная организация высшего образования "Институт социального образования", 2020 г.                                                   2. Тренер, тренер-преподаватель "Технологии, методы преподавания и организация учебно-тренировочного процесса в спортивных и образовательных учреждениях, кружках, секциях", Автономная некоммерческая образовательная организация высшего образования "Институт социального образования", 2020 г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год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д  5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7-05.1998 - Клуб строителей, руководитель отдела                                                     11.1999-01.2000 - Городской патриотический центр,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ретарь                                        06.2000-02.2002 -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Шре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рпорейшнл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должность оператора ЭВМ                                  02.2002-05.2016- ООО "Букмекерская контора "Марафон", букмекер-кассир, заместитель директора, администратор                                                                        05.16-07.2017 - ООО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новейш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Стар", администратор                                                           07.2017-06.2020 - ООО "БК Марафон", старший администратор, администратор                                   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ьце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Планета+», главный бухгалтер</w:t>
            </w:r>
          </w:p>
        </w:tc>
        <w:tc>
          <w:tcPr>
            <w:tcW w:w="2835" w:type="dxa"/>
          </w:tcPr>
          <w:p w:rsidR="00145E18" w:rsidRPr="00906593" w:rsidRDefault="00145E18" w:rsidP="0080351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803517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Pr="00803517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06593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государственный технический университет, э</w:t>
            </w:r>
            <w:r w:rsidRPr="004E5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мика и управление на предприятии (по отраслям),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:rsidR="00145E18" w:rsidRPr="00BA4315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4315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вышение квалификации: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для научно-педагогических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отников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активные технологии в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и», Учебный центр «Решение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а с о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нной ответственностью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: учебное вид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Курск,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 «Обучение по охране труда руководителей и специалистов организаций и пред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тий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8 г.</w:t>
            </w:r>
          </w:p>
          <w:p w:rsidR="00145E18" w:rsidRPr="00906593" w:rsidRDefault="00145E18" w:rsidP="00BA4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ллектуальная собственность в цифровой экономике: от заявки до внед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едеральный институт промышленной собственно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Москва, 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145E18" w:rsidRPr="001B7838" w:rsidRDefault="00145E18" w:rsidP="00507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1134" w:type="dxa"/>
          </w:tcPr>
          <w:p w:rsidR="00145E18" w:rsidRPr="001B7838" w:rsidRDefault="00145E18" w:rsidP="00507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203" w:type="dxa"/>
          </w:tcPr>
          <w:p w:rsidR="00145E18" w:rsidRPr="001B7838" w:rsidRDefault="00145E18" w:rsidP="006A2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0-по н.в. ООО «Планета+», главный бухгалтер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яе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Ревизионный союз сельскохозяйственных кооперативов по Курской области, ревизор - консультант. Работа по совместительству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Центр аудита и консалт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И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, аудитор</w:t>
            </w:r>
          </w:p>
        </w:tc>
        <w:tc>
          <w:tcPr>
            <w:tcW w:w="2835" w:type="dxa"/>
          </w:tcPr>
          <w:p w:rsidR="00145E18" w:rsidRPr="00906593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1. Аудит и контроль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Судебно-бухгалтерская экспертиз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ием ГОС экзамен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ащита ВКР</w:t>
            </w:r>
          </w:p>
          <w:p w:rsidR="00145E18" w:rsidRPr="00803517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E23BBB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практика </w:t>
            </w:r>
            <w:proofErr w:type="spellStart"/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ауита</w:t>
            </w:r>
            <w:proofErr w:type="spellEnd"/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06593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0 г.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ий учет и а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145E18" w:rsidRPr="00E23BBB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906593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ФГБОУВО «ЮЗГУ», г .Курск, 2019 г.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 9 месяцев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специальности: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251C90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3.1979 - 10.1980 - начальник ПТО ПМК-2 РСТ - 5; 10.1980 - 12.1982 - ведущий инженер Курского филиала ЦН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Гипросельхозстрой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2.1982-08.1985 - ст. инженер ПТО Р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лремстройтре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0.1987-09.1991- инженер отдела прогрессивных проектных решений, начальник отдела нормативной базы Тре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ргтех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4.1992-04.1994 - главный бухгалтер фи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Па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5.1994-05.1994 - контролер-ревизор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ФК по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6.1994-12.2004 - контролер-ревизор, старший контролер-ревизор, главный контролер-ревизор Финансового Управления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1.2005-03.2006 - старший контролер-ревизор отдела финансового контроля аппарата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ъединение КА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3.2007-10.2010 - бухгалтер-ревизор бухгалтерии Курского государственного университе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2.2011-07.2012 - ревизор-консультант Ревизионного союза сельскохозяйственных кооперативов по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7.2012-12.2013 - ревизор службы безопасности, департамента безопасности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АгроТер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2.2014 - по н.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. - ревизор - консультант Ревизионного союза сельскохозяйственных кооперативов по Курской области.</w:t>
            </w:r>
          </w:p>
          <w:p w:rsidR="00145E18" w:rsidRPr="00251C90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145E18" w:rsidRPr="001B7838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9.2017- п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ниверситета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гражданско-правого договора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хов                                     Игорь                                            Александрович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0,75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1. Микроэкономика.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Макроэкономика.                                                                            3. Мировая экономика и международные отношения  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4. Экономическая теория                5.Управленческая экономика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им. Ломоносова; 1985 г.; политическая экономия; экономист, преподаватель политической экономии</w:t>
            </w:r>
          </w:p>
        </w:tc>
        <w:tc>
          <w:tcPr>
            <w:tcW w:w="2326" w:type="dxa"/>
          </w:tcPr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</w:t>
            </w:r>
          </w:p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 Повышение квалификации по программе «Новая экономическая история» (72 часа), 28.09.2016-07.06.2017. Удостоверение о повышении квалификации от 2017 №06.03д3/884 (Москва,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ИПКР)                                                                                                      2. Повышение квалификации по программе «Современное вузовское образование: педагогика, психология, методика» Опыт и рекомендации» (36 часов), 23.01.2017-21.03.2017Удостоверение о повышении квалификации от 2017 №06.06д3/0469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Москва)                                                              3. Повышение квалификации по программе «Микроэкономика: методология, но-вые образовательные технологии и методика преподавания в высшей школе» (76 часов), 23.01.2017-30.05.2017. Удостоверение о повышении квалификации от 2017 №06.03д3/745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Москва).                               4. Обучение по программе «Оказание первой помощи пострадавшим на производстве» (8 часов).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84 от 27.11.17 (Курск, ЧОУДПО «УМИТЦ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»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5. Повышение квалификации в форме стажировки «Организация и осуществление образовательной деятельности по мировой экономике и мировым финансам в соответствии с ФГОС ВО и профессиональными стандартами» (72 часа), "ФИЛИАЛ "КУРСКАЯ ИНВЕСТИЦИОННАЯ ПАЛАТА" ООО "ИНВЕСТИЦИОННАЯ ПАЛАТА", 19.02.-13.04.2018. Удостоверение о повышении квалификации от 2017 №06.03д3/729 (Москва, ИП-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6. Повышение квалификации по программе «Финансовое консультирование» (72 часа), 05.06.2018-09.07.2018. Удостоверение о повышении квалификации от 2018 №06.06д3/1515-д (Высшая школа государственного управления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7. Повышение квалификации по программе «Особенности организации образовательного процесса и доступной среды для обучающихся с инвалидностью и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в вузе» (18 часов), 04.12.-06.12.2018. Удостоверение о повышении квалификации от 2018 №06.03д3/2193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Москва).                                                 8. Повышение квалификации по программе 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» (72 часа), 24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2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8.12.2018. Удостоверение о повышении квалификации от 2018 №100.15д3/182 (Курский филиал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Курск)                                                                                        9. Удостоверение о повышении квалификации по программе "Оказание первой помощи в образовательной организации" (85 часов) 21.11.2019-14.11.2019 10.Удостоверение о повышении квалификации по программе "Педагог высшей школы" (72 часа) 05.02.2020-27.02.2020                           10.Удостоверение о повышении квалификации по программе "Современно информационно-коммуникационные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и в образовательной деятельности"(18 часов) 11.05.2020-13.05.2020 11.Удостоверение о повышении квалификации по программе "Предпринимательство в малом и среднем бизнесе" (72 часа) 3.12.2020-24.12.2020г. 12.Удостоверение о повышении квалификации по программе "Оценка и повышение эффективности научной деятельности. Рекомендации по увеличению публикаций и цитируемости по данным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 (85 часов) 27.01.2021-05.02.2021         13. Удостоверение о повышении квалификации по программе "Психология взаимодействия преподавателей и студентов" (18 часов) 24.02.2021-26.02.2021 год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года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педагогической работы: 25 года  3 месяца     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лет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01.1991-04.1992 - заместитель генерального директора АО "Научно- производственное объединение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4.1992-08.1998 - председатель правления страхового АО "Гер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Лимитз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.                                                                                                                                                      Стаж научно-педагогической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работы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09.1985-11.1987 - ассистент кафедр истории КПСС, философии и научного коммунизма Курского государственного мединститута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1.1987-11.1990 - аспирант очной целевой аспирантуры Московского государственного университета им. Ломоносова;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8-07.1999, 09.1999-по н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федр истории экономики,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олитэкономики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культуры, экономической теории, экономической теории, теории и истории экономики, "Экономика и финансы" Курского филиал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чатых Ольга Ю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актикум «Деловая презентация»; Теория и история менеджмента; Менеджмент; Инновации и современные модели бизнеса; Информационные ресурсы и технологии в финансовом менеджменте; Информационные технологии визуализации бизнес-информации; Информационные технологии в профессиональной деятельности; Методы принятия управленческих решений; Операционный менеджмент; Экономическая статистика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й стратегический анализ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 Бакалавр менеджмента по направлению «Менеджмент» 2013г.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.04.01 Экономика «магистр» 2015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.06.01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 «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. Преподаватель-исследователь»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отиводействие коррупции», 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о охране труда руководителей и специалистов организаций и предприятий», 2018г. «Информационно-коммуникационны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, используемые в информационно-образовательной среде организации», 2019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едагогической деятельности», 2020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в образовательной организации», 2021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 лет 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5 лет,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5 лет 5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4- 2015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испетчер факультета деканата механико-технологического факульте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15-2016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ис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 2020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20-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рший лаборант кафедры региональной экономики и менеджмента ЮЗГУ по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нешнему  совместительству</w:t>
            </w:r>
            <w:proofErr w:type="gramEnd"/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«Менеджмент и информационные технологии» Курского филиала Финансового университет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21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 кафедры «Менеджмент и информационные технологии» Курского филиала Финансового 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цына Анна Олег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. 0,75 ст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Основы права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Юридическая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ответсвенность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асово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-экономические нарушения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. Договорное право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4. Безопасность жизнедеятельности                            5. Гражданское право                                                 6.  Корпоративное право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рпоративное право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плаен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корпоративного управления                                                                3.Организация работы корпоративн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ектара</w:t>
            </w:r>
            <w:proofErr w:type="spellEnd"/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Российский государственный социальный университет; 2006 г.; юриспруденция; юрист.                                         2. Курский государственный университет; 2007 г.; менеджер организации; менеджер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)» (72 часа), 22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01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2.02.2018. Удостоверение о повышении квалификации от 22.02.2018 №1306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АНОО ВО «ИСО», Воронеж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Обучение по охране труда руководителей и специалистов организаций и предприятий» (40 часов), 17.06.2019. Удостоверение о повышении квалификации от 17.06.2019 №340/19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ЮЗГУ, Курск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 (36 часов), 24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06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8.06.2019. Удостоверение 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и квалификации от 28.06.2019 №296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ГиМ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Курск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4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Оказание первой помощи в образовательной организации" (18 часов) 12.11.2019-14.11.2019г Удостоверение о повышении квалификации № 06.03д35574 5.Повышение квалификации по программе "Интеграция организаций в экосистему цифровой экономики " (144 часа) 27.12.2019г.  Удостоверение Нп-1617/19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6.Повышение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 "Специалист по охране труда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в организациях социальной сферы) " (540 часов) 03.06.2020-30.08.2020г.  Диплом о переподготовке ПП№0005432 7. Повышение квалификации по программе "Преподаватель высшей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школы( педагогическая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высшем образовании и дополнительно профессиональном образовании " (792 часа) 01.09.2019-30.08.2020.. Диплом о переподготовке ПП № 0005441   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8.Повышение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"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" (18 часов) 22.09.2021-24.09.2021 г.                                                                 9. 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18 часов) 09.11.2021-11.11.2021г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3 месяц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15 лет 11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                                                         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0.2007-06.2008 - преподаватель "Гуманитарный технический техникум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09.2008 - 09.2011  - преподаватель кафедры гражданского права и процесса ГОУ ВПО "Курский институт социального образования";                              09.2011  - 08. 2014 - старший преподаватель кафедры гражданского права и процесса ГОУ ВПО "Курский институт социального образования";         09.2014 - 12.2018 - доцент кафедры гражданского-правовых и уголовно-правовых дисциплин АОУ ВПО Курской области "Академия госслужбы";  12.2018 - по настоящее время доцент  кафедры конституционного и гражданского права АОУ ВПО Курской области "Академия госслужбы"; 09.2019 - доцент кафедры "Философия, история и право" Курского филиал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по внешнему совмещению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374" w:type="dxa"/>
          </w:tcPr>
          <w:p w:rsidR="00145E18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23BB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Теория бухгалтерского учет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Организация бухгалтерского учет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роизводственная (в т.ч. преддипломная) практика</w:t>
            </w:r>
          </w:p>
          <w:p w:rsidR="00145E18" w:rsidRPr="00973FD4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73FD4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педагогический институт, 1992 г., география и биология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географии и биологии сре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ы.</w:t>
            </w:r>
          </w:p>
          <w:p w:rsidR="00145E18" w:rsidRPr="00E23BBB" w:rsidRDefault="00145E18" w:rsidP="004F1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2. Курский институт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еджмента, экономики и бизнеса, 2004 г.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ский учет, анализ и аудит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а, психология, методика» Опыт и рекомендаци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3. «Особенности организации образователь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а и доступной среды для обуч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ющихся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ситет при Правительстве Р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г. Москва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4. «Пси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-педагогические аспекты ре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ых стандартов и при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сти», Курский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Курск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я и осуществление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по программе «Бух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твии с ФГОС ВО с учетом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е первой помощи в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», Финансовый универ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авительстве Российской Федерации, г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организаций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23BBB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8. «Современные информационно – коммуникационные технологии в образовательной деятельности», 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20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год 9 месяцев</w:t>
            </w:r>
          </w:p>
        </w:tc>
        <w:tc>
          <w:tcPr>
            <w:tcW w:w="1134" w:type="dxa"/>
          </w:tcPr>
          <w:p w:rsidR="00145E18" w:rsidRPr="00676A1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145E18" w:rsidRPr="00F0588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2-12.1993 - учитель географии средней школы №3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3.1994-08.1994 - учитель географии средней школы №5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4-08.2001 - учитель географии средней школы №52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8.200  08.2004 - преподаватель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251C9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8.2004-09.2009 - доцент кафедры бух. учета, анализа и аудита ЧОУ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Курский институт менеджмента, экономики 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. - доц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ниверситета</w:t>
            </w:r>
            <w:proofErr w:type="spellEnd"/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374" w:type="dxa"/>
          </w:tcPr>
          <w:p w:rsidR="00145E18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учреждение Курское региональное отделение фонда социального страхования РФ, главный специалист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2295A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73FD4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сероссийский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экономический институт, 1996 г.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ский учет, анализ и аудит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психология, методика», Финан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ов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при Правительстве Рос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кой Федерации, г. Москва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3. «Ос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сти организации образовате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а и доступной среды для обуч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ющихся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итет при Правительстве Российской Федерации, г. Москва, 2018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4. «Психолого-педаг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аспекты ре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ых стандартов и при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и», Курский фил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Курск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ация и осущест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ограмме «Бух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ВО с учетом профессиона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е первой помощи в 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ый универ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авительстве Российской Федерации, г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организаций </w:t>
            </w:r>
            <w:proofErr w:type="gramStart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8. «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информационно – комму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икационные технологии в образовательной деятельност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20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год</w:t>
            </w:r>
          </w:p>
        </w:tc>
        <w:tc>
          <w:tcPr>
            <w:tcW w:w="1134" w:type="dxa"/>
          </w:tcPr>
          <w:p w:rsidR="00145E18" w:rsidRPr="00E52C6B" w:rsidRDefault="00145E18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лет 1 месяц</w:t>
            </w:r>
          </w:p>
          <w:p w:rsidR="00145E18" w:rsidRPr="00F05880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03" w:type="dxa"/>
          </w:tcPr>
          <w:p w:rsidR="00145E18" w:rsidRPr="00E52C6B" w:rsidRDefault="00145E18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8.1997-05.1998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Курсксельхоз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05.1998-03.1999 - гл. бухгалтер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Виктория-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1999-09.2008 -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гл. бухгалтер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10.2000-08.2002 - зав. отделения экономики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(по внутреннему совместительству).</w:t>
            </w:r>
          </w:p>
          <w:p w:rsidR="00145E18" w:rsidRPr="00F05880" w:rsidRDefault="00145E18" w:rsidP="00CF2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09.200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16.02.2021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01.04.2021-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Государственное учреждение Курское региональное отд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а социального страхования РФ, главный специалис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октист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374" w:type="dxa"/>
          </w:tcPr>
          <w:p w:rsidR="00145E18" w:rsidRPr="00E23BB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, 1,0 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Финансовые рынк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Корпоративные финансы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Налогообложение организаций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Обзорные лекции перед итоговой аттестацией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и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Защита ВКР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Руководство ВКР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Практикум по методике исчисления и уплаты налогов и сборов</w:t>
            </w:r>
          </w:p>
          <w:p w:rsidR="00145E18" w:rsidRPr="00EC517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C5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Контроллинг</w:t>
            </w:r>
            <w:proofErr w:type="spellEnd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расчетов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ри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Защита ВКР</w:t>
            </w:r>
          </w:p>
          <w:p w:rsidR="00145E18" w:rsidRPr="00D850DA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Default="00145E18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1. 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инансово-экономический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тут, 1983 г., финансы и кредит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  <w:p w:rsidR="00145E18" w:rsidRPr="00F2295A" w:rsidRDefault="00145E18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2. ФГБОУ ВПО 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, 2013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е (к высшему) образование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Финансы и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ВПО; присвоена дополнительно к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ая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Преподаватель высшей шк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26" w:type="dxa"/>
          </w:tcPr>
          <w:p w:rsidR="00145E18" w:rsidRPr="00FB03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фессиональная переподготовка: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фессиональная пере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подготовка «Бухгалтерский учет, анализ и а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», 23.09.19-15.02.2020</w:t>
            </w:r>
          </w:p>
          <w:p w:rsidR="00145E18" w:rsidRPr="00FB03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8.09.2016-07.06.2017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цесса и досту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среды для обучающихся с инвалидностью и ограниченными возможностями здоровья в вуз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1.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11.-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23.11.2017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помощи пострадавшим на производстве»,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Новое в контрак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. Арбитражная практика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9.02-21.02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5. «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е консультировани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05.06.2018-09.07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Пси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холого-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ртов и применение информаци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нально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ельности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4.12.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алоги и налогообложение» в с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ответствии с ФГОС ВО и О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офессиональных стандартов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УФНС по Курской области, 25.03.-20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, 12-14.11.2019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9 «Интеграция организаций 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», 2019 г.</w:t>
            </w:r>
          </w:p>
          <w:p w:rsidR="00145E18" w:rsidRPr="00FB03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ные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логии в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1.05-13.05.2020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года 3 месяцев</w:t>
            </w:r>
          </w:p>
        </w:tc>
        <w:tc>
          <w:tcPr>
            <w:tcW w:w="1134" w:type="dxa"/>
          </w:tcPr>
          <w:p w:rsidR="00145E18" w:rsidRPr="00491D9F" w:rsidRDefault="00145E18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Научно-педагогический стаж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  <w:p w:rsidR="00145E18" w:rsidRPr="00E52C6B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491D9F" w:rsidRDefault="00145E18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12.1979-07.1983 - инспектор финансового управления Курского облисполком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8.1983-10.1990 - экономист, ст. экономист, зам. заведующего лаборатории НОТ управления торговли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10.1990-04.1991 - вед. экономист КРКЦ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Главросспортпрома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РСФСР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4.1991-08.2001 - гл. налоговый ревизор - инспектор отдела налогообложения, гл. государственный налоговый инспектор отдела налогообложения юр. лиц, зам. начальника отдела проверок юр. лиц Инспекции Министерства РФ по налогам и сборам по г. Курску.</w:t>
            </w:r>
          </w:p>
          <w:p w:rsidR="00145E18" w:rsidRPr="00E52C6B" w:rsidRDefault="00145E18" w:rsidP="00337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09.2001-по н.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. - 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лако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374" w:type="dxa"/>
          </w:tcPr>
          <w:p w:rsidR="00145E18" w:rsidRDefault="00145E1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совместитель. Основное место работы: Курский филиал </w:t>
            </w:r>
            <w:proofErr w:type="spellStart"/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Финун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цент кафедры «Гуманитарные и социально-экономические дисциплины»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Pr="00174C3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2009 г.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 и у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на предприятии (по отраслям), экономист-менеджер.</w:t>
            </w:r>
          </w:p>
          <w:p w:rsidR="00145E18" w:rsidRPr="009C78E2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2. Юго-западный государственный 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магистр менеджмента по направлению менеджмент.</w:t>
            </w:r>
          </w:p>
        </w:tc>
        <w:tc>
          <w:tcPr>
            <w:tcW w:w="2326" w:type="dxa"/>
          </w:tcPr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Pr="009759EE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«Бух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кий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, 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  <w:p w:rsidR="00145E18" w:rsidRPr="009759EE" w:rsidRDefault="00145E18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 профессионального развития», ЮЗГУ, г. Курск, 2017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ательного процесса и доступной среды для обуч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ющихся с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 здоровья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Москва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формационно-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ационные тех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ГУ, Курск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Управле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иально-эконом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ый 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Тамбов, 2019г.</w:t>
            </w:r>
          </w:p>
          <w:p w:rsidR="00145E18" w:rsidRPr="009759EE" w:rsidRDefault="00145E18" w:rsidP="008E0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 высшей школы </w:t>
            </w:r>
            <w:proofErr w:type="spellStart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ИПК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тета</w:t>
            </w:r>
            <w:proofErr w:type="spell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яцев</w:t>
            </w:r>
          </w:p>
        </w:tc>
        <w:tc>
          <w:tcPr>
            <w:tcW w:w="1134" w:type="dxa"/>
          </w:tcPr>
          <w:p w:rsidR="00145E18" w:rsidRPr="00491D9F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; стаж 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125008" w:rsidRDefault="00145E18" w:rsidP="0012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ой работы:</w:t>
            </w:r>
          </w:p>
          <w:p w:rsidR="00145E18" w:rsidRPr="00491D9F" w:rsidRDefault="00145E18" w:rsidP="00FB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</w:t>
            </w:r>
            <w:proofErr w:type="gram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 </w:t>
            </w:r>
            <w:proofErr w:type="spell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 2014 - 08. 201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- старший преподаватель кафедры региональной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 2018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- 01.2019 - методист ОБУ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Областной центр развития детства и юнош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2.2019 - 07.2019 - специалист по учебно-методической работе деканата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2019 - 06.2019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доцент по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ему совместительству кафедры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9.2019 - доцент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, история и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по внутреннему совмещению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9161A3" w:rsidRDefault="00145E1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Доцент. Внутренний совместитель. 0,5 ст.</w:t>
            </w:r>
          </w:p>
        </w:tc>
        <w:tc>
          <w:tcPr>
            <w:tcW w:w="2835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Основы деловой и публичной коммуникации в профессиональной деятельности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2. Основы бизнеса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3. Социальная ответственность бизнеса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4.Организационная деятельность                                       5. Теория организации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агистратура:     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Социальная ответственность бизнеса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74C38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технический университет; 2009 г.; экономика и управление на предприятии (по отраслям); экономист-менеджер.                                          2. Юго-западный государственный  университет;  магистр менеджмента по направлению менеджмент.</w:t>
            </w:r>
          </w:p>
        </w:tc>
        <w:tc>
          <w:tcPr>
            <w:tcW w:w="2326" w:type="dxa"/>
          </w:tcPr>
          <w:p w:rsidR="00145E18" w:rsidRP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вышение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валификаци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1. 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и «Психология профес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развития» (16 часов), от 22.04.2017 №КП-18/17 (ЮЗГУ, Курск)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. Повышение квалификации по программе «О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зации» (18 часов), 12-14.11.20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№06.03д3/558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, Москва)                                          3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Особенности организации образовательного процесса и доступной среды для обуч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ющихся с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стями здоровья в образов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 (18 часов), 19-21.11.2019, 2019 №06.03д3/5661 (</w:t>
            </w: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, Москва)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ции по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Ин-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ационно-коммуникационные тех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от24.12.2019 №НП-1563/19  (Курск, ЮЗГУ)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ции по программе "Управление социально-эконом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-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" (36 часов), 05.12-14.12.2019, 17.12.2019 №06-02-34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/0529 (Тамбовский государственный технический 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)                             6. Профессиональная пере-подготовка «Бухгалтерский учет, анализ и аудит» (504 часа), 23.09.19-15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, Курский фили-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, Курск                                   7. Повышение квалификации по программе «Педагог высшей школы» (72 часа), 05.02.-27.02.2020, 2020 №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д3/0537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, Москва) 8.Повышение квалификации по программе "Профессиональное развитие педагога в цифровой среде" (18 часов) 18.11.2020-20.11.2020 №06.03д3/4453      9.Повышение квалификации по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"Управление персоналом и HR-менеджмент" (18 часов) 02.12.2020-04.12.2020 № 06.03д3/4743                         10.Повышение квалификации по программе "Цифровые технологии в педагогической деятельности" (85 часов) 16.11.2020-21.12.2020 № 06.03д3/5601                                                                                     11.Повышение квалификации по программе "Матема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е основы анализа данных" (32 часа) 21.12.2020-25.12.2021 № 100.15д3/132     12.Повышение квалификации по программе "Финансовая грамотность субъектов предпринимательства"(72 часа) 03.12.2020-24.12.2020          13.Повышение квалификации по программе "Электронная информационно-образовательная среда вуза на примере Финансового университета"(85 часов) 05.02.2021-01.03.2021                                                                    14.Повышение квалификации по программе "Педагог среднего профессионального образования" (252 часа) 18.03.2021-13.05.2021                                                                  15.Повышение квалификации по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"Интеграция научных основ и практ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ориентированных подходов в преподавании учебных дисциплин "Корпоративное управление" и "Корпоративная социальная ответственность"" (36 часов) 17.05.2021-26.05.2021 № 06.03д/1655                          16. Повышение квалификации по программе "Школа преподавателя СПО: психолого-педагогические аспекты профессиональной деятельности" (18 часов)  28.09.2021-30.09.2021  №06.03д3/2618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яцев</w:t>
            </w:r>
          </w:p>
        </w:tc>
        <w:tc>
          <w:tcPr>
            <w:tcW w:w="1134" w:type="dxa"/>
          </w:tcPr>
          <w:p w:rsidR="00145E18" w:rsidRPr="00125008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8 лет 7 месяцев</w:t>
            </w:r>
          </w:p>
        </w:tc>
        <w:tc>
          <w:tcPr>
            <w:tcW w:w="2203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</w:t>
            </w:r>
          </w:p>
          <w:p w:rsidR="00145E18" w:rsidRPr="0012500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и менеджмента ФГБОУ ВПО "Юго-западный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государственный  университет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";                                                                                                               09. 2014 - 08.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2018  -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кафедры региональной экономики и менеджмента ФГБОУ ВПО "Юго-западный государственный  университет";                                                                                                                 09. 2018   - 01.2019 - методист ОБУ ДО "Областной центр развития детства и юношества";                                                                                                          02.2019 - 07.2019 - специалист по учебно-методической работе деканата экономики и менеджмента ФГБОУ ВПО "Юго-западный государственный университет";                                                                                                                      02.2019 - 06.2019  доцент по внутреннему совместительству кафедры  экономики и менеджмента ФГБОУ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ПО "Юго-западный государственный университет" ;                                                                                                        09.2019 - доцент кафедры "Философия, история и право" Курского филиала </w:t>
            </w: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по внутреннему совмещению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вякин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в. кафедрой, штатный, 1,00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; Бизнес-планирование; Стратегический менеджмент; Антикризисное управление; Финансовый менеджмент в малом бизнесе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кономист по специальности «Мировая экономика» 2009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юрист по специальности «Юриспруденция» 2010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магистр по направлению подготовки 38.04.04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сударственное и муниципальное управление»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ждународные отношения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ика высшего образования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Таможенное дело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деятельности в образовательных организациях высшего образования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птимальное управление режимами и проектирование современных электроэнергетических систем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ционные технологии, используемые в информационно-образовательной среде организации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 предприятий» 2018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профессорско-преподавательского состава высшего учебного заведения»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9 лет, 4 месяца, в том числе педагогический 9 лет 4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2 – 01.2021 старший преподаватель, доцент, заместитель начальника по воспитательной и социальной работе, заместитель начальника отдела по воспитательной работе департамента воспитательной и административно-хозяйственной работы, доцент ФГБОУ ВО «ЮЗГУ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1.2022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в. кафедрой «Менеджмент и информационные технологии» Курского филиала Финансового 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ульг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374" w:type="dxa"/>
          </w:tcPr>
          <w:p w:rsidR="00145E18" w:rsidRPr="009161A3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П «Олимп», главный бухгалтер</w:t>
            </w:r>
          </w:p>
        </w:tc>
        <w:tc>
          <w:tcPr>
            <w:tcW w:w="2835" w:type="dxa"/>
          </w:tcPr>
          <w:p w:rsidR="00145E18" w:rsidRPr="00C15E35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C15E35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74C3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 имени профессора И.И. Иванова, 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</w:tc>
        <w:tc>
          <w:tcPr>
            <w:tcW w:w="2326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ой деятельности педагога с учетом современных тенденций развития регионального рынка труда системы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 ОГБУ ДПО КИР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лис с ограниченными возможностями здоровья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145E18" w:rsidRPr="0012500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03" w:type="dxa"/>
          </w:tcPr>
          <w:p w:rsidR="00145E18" w:rsidRPr="0012500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07.1994-02.2000 -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Поб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весовщик, бухгалтер по растениевод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3.2000-08.2001 - Открытый институт бизнеса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аватель-консультант;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09.2001-06.2018 - Курская государственная сельскохозяйственная академия имени И.И. Иванова, ассистент кафедры бухгалтерского учета и аудита, доцент кафедры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8.2018-01.2020 - ОБ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политехн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1.2020 - по н.в. - Частное охранное пред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Оли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бухгалтер, главный бухгалтер</w:t>
            </w:r>
          </w:p>
        </w:tc>
      </w:tr>
    </w:tbl>
    <w:p w:rsidR="00145E18" w:rsidRPr="001825CB" w:rsidRDefault="002F462F" w:rsidP="00F02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45E18" w:rsidRPr="001825CB" w:rsidSect="001825CB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5CB"/>
    <w:rsid w:val="00034E8E"/>
    <w:rsid w:val="0003779A"/>
    <w:rsid w:val="00073004"/>
    <w:rsid w:val="00125008"/>
    <w:rsid w:val="00145E18"/>
    <w:rsid w:val="00174C38"/>
    <w:rsid w:val="001825CB"/>
    <w:rsid w:val="00194618"/>
    <w:rsid w:val="001A03FA"/>
    <w:rsid w:val="001B3AE4"/>
    <w:rsid w:val="001B7838"/>
    <w:rsid w:val="001D6E40"/>
    <w:rsid w:val="0020318C"/>
    <w:rsid w:val="00215976"/>
    <w:rsid w:val="00251C90"/>
    <w:rsid w:val="00252262"/>
    <w:rsid w:val="002F462F"/>
    <w:rsid w:val="00300A6B"/>
    <w:rsid w:val="0031247A"/>
    <w:rsid w:val="00313658"/>
    <w:rsid w:val="003379F6"/>
    <w:rsid w:val="00340AC8"/>
    <w:rsid w:val="003C337E"/>
    <w:rsid w:val="00433AF6"/>
    <w:rsid w:val="00454E5B"/>
    <w:rsid w:val="004571A0"/>
    <w:rsid w:val="00491D9F"/>
    <w:rsid w:val="004F152F"/>
    <w:rsid w:val="004F5A0F"/>
    <w:rsid w:val="005015D0"/>
    <w:rsid w:val="00507562"/>
    <w:rsid w:val="00512169"/>
    <w:rsid w:val="0056383F"/>
    <w:rsid w:val="00580A25"/>
    <w:rsid w:val="005B70E3"/>
    <w:rsid w:val="005F1B5A"/>
    <w:rsid w:val="00615333"/>
    <w:rsid w:val="006176A4"/>
    <w:rsid w:val="00672541"/>
    <w:rsid w:val="00676A10"/>
    <w:rsid w:val="006A2488"/>
    <w:rsid w:val="006B7404"/>
    <w:rsid w:val="006C50F6"/>
    <w:rsid w:val="00705295"/>
    <w:rsid w:val="007154F0"/>
    <w:rsid w:val="00757286"/>
    <w:rsid w:val="00780A21"/>
    <w:rsid w:val="007A71A2"/>
    <w:rsid w:val="007C208C"/>
    <w:rsid w:val="007E1EED"/>
    <w:rsid w:val="007E483A"/>
    <w:rsid w:val="007F3660"/>
    <w:rsid w:val="00803517"/>
    <w:rsid w:val="0085082A"/>
    <w:rsid w:val="008564B1"/>
    <w:rsid w:val="00863F11"/>
    <w:rsid w:val="008A441C"/>
    <w:rsid w:val="008B2912"/>
    <w:rsid w:val="008E0EC6"/>
    <w:rsid w:val="008F40D4"/>
    <w:rsid w:val="008F5EEF"/>
    <w:rsid w:val="00906593"/>
    <w:rsid w:val="009161A3"/>
    <w:rsid w:val="00921C27"/>
    <w:rsid w:val="00973FD4"/>
    <w:rsid w:val="009759EE"/>
    <w:rsid w:val="009904B9"/>
    <w:rsid w:val="009C78E2"/>
    <w:rsid w:val="009F25F2"/>
    <w:rsid w:val="00A10D6D"/>
    <w:rsid w:val="00A35B4B"/>
    <w:rsid w:val="00A360F6"/>
    <w:rsid w:val="00A60921"/>
    <w:rsid w:val="00A62311"/>
    <w:rsid w:val="00A8089A"/>
    <w:rsid w:val="00B34B46"/>
    <w:rsid w:val="00B72FAA"/>
    <w:rsid w:val="00B73CF1"/>
    <w:rsid w:val="00B76661"/>
    <w:rsid w:val="00BA4315"/>
    <w:rsid w:val="00BB46CE"/>
    <w:rsid w:val="00BB63C1"/>
    <w:rsid w:val="00BC7EB9"/>
    <w:rsid w:val="00BF087B"/>
    <w:rsid w:val="00C15E35"/>
    <w:rsid w:val="00C23BAF"/>
    <w:rsid w:val="00CA65DB"/>
    <w:rsid w:val="00CF2AAA"/>
    <w:rsid w:val="00D11242"/>
    <w:rsid w:val="00D34725"/>
    <w:rsid w:val="00D850DA"/>
    <w:rsid w:val="00D94D37"/>
    <w:rsid w:val="00DE0C63"/>
    <w:rsid w:val="00DE398E"/>
    <w:rsid w:val="00DF02E3"/>
    <w:rsid w:val="00DF368D"/>
    <w:rsid w:val="00E01830"/>
    <w:rsid w:val="00E20BF8"/>
    <w:rsid w:val="00E23BBB"/>
    <w:rsid w:val="00E3521F"/>
    <w:rsid w:val="00E37194"/>
    <w:rsid w:val="00E50231"/>
    <w:rsid w:val="00E52C6B"/>
    <w:rsid w:val="00E54F30"/>
    <w:rsid w:val="00E65FC5"/>
    <w:rsid w:val="00E83B5D"/>
    <w:rsid w:val="00E87F88"/>
    <w:rsid w:val="00EC5178"/>
    <w:rsid w:val="00EF009C"/>
    <w:rsid w:val="00F02A22"/>
    <w:rsid w:val="00F05073"/>
    <w:rsid w:val="00F05880"/>
    <w:rsid w:val="00F2295A"/>
    <w:rsid w:val="00F32625"/>
    <w:rsid w:val="00F34F62"/>
    <w:rsid w:val="00FB0318"/>
    <w:rsid w:val="00FB19C1"/>
    <w:rsid w:val="00FB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15E6"/>
  <w15:docId w15:val="{D4888D70-A1CB-4232-981A-D4050461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7838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145E18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145E18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9E5B570C406549AC1D3CEB85E2F518" ma:contentTypeVersion="1" ma:contentTypeDescription="Создание документа." ma:contentTypeScope="" ma:versionID="dec3e7cebc965a18e7e4ccb42c31a92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DDAE8-3507-4B14-BFB7-7912EF3AB51F}"/>
</file>

<file path=customXml/itemProps2.xml><?xml version="1.0" encoding="utf-8"?>
<ds:datastoreItem xmlns:ds="http://schemas.openxmlformats.org/officeDocument/2006/customXml" ds:itemID="{1A5AF885-A250-42F8-ABD8-16A1667812FC}"/>
</file>

<file path=customXml/itemProps3.xml><?xml version="1.0" encoding="utf-8"?>
<ds:datastoreItem xmlns:ds="http://schemas.openxmlformats.org/officeDocument/2006/customXml" ds:itemID="{002151B2-E17A-4EFB-8072-A41046C683BF}"/>
</file>

<file path=customXml/itemProps4.xml><?xml version="1.0" encoding="utf-8"?>
<ds:datastoreItem xmlns:ds="http://schemas.openxmlformats.org/officeDocument/2006/customXml" ds:itemID="{5B96EF19-E035-434D-AA2A-97A9E5B33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9</Pages>
  <Words>13286</Words>
  <Characters>7573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8746463</dc:creator>
  <cp:lastModifiedBy>Anna Nicolaevna</cp:lastModifiedBy>
  <cp:revision>122</cp:revision>
  <dcterms:created xsi:type="dcterms:W3CDTF">2021-12-22T08:25:00Z</dcterms:created>
  <dcterms:modified xsi:type="dcterms:W3CDTF">2022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5B570C406549AC1D3CEB85E2F518</vt:lpwstr>
  </property>
</Properties>
</file>